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E9A37" w14:textId="4A3DE153" w:rsidR="00E45485" w:rsidRPr="00944A42" w:rsidRDefault="00F44829" w:rsidP="00ED38D0">
      <w:pPr>
        <w:ind w:right="840"/>
        <w:jc w:val="center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スケート（フィギュア・スピード・アイスホッケー）競技生徒　</w:t>
      </w:r>
      <w:r w:rsidR="00944A42" w:rsidRPr="00944A42">
        <w:rPr>
          <w:rFonts w:ascii="ＤＨＰ特太ゴシック体" w:eastAsia="ＤＨＰ特太ゴシック体" w:hAnsi="ＤＨＰ特太ゴシック体" w:hint="eastAsia"/>
          <w:sz w:val="28"/>
          <w:szCs w:val="28"/>
        </w:rPr>
        <w:t>調査</w:t>
      </w:r>
      <w:r>
        <w:rPr>
          <w:rFonts w:ascii="ＤＨＰ特太ゴシック体" w:eastAsia="ＤＨＰ特太ゴシック体" w:hAnsi="ＤＨＰ特太ゴシック体" w:hint="eastAsia"/>
          <w:sz w:val="28"/>
          <w:szCs w:val="28"/>
        </w:rPr>
        <w:t>票</w:t>
      </w:r>
    </w:p>
    <w:p w14:paraId="46AF0240" w14:textId="77777777" w:rsidR="000507F5" w:rsidRPr="00745530" w:rsidRDefault="00944A42" w:rsidP="00ED38D0">
      <w:pPr>
        <w:ind w:right="840"/>
        <w:jc w:val="center"/>
        <w:rPr>
          <w:rFonts w:ascii="ＤＦ特太ゴシック体" w:eastAsia="ＤＦ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送信先　</w:t>
      </w:r>
      <w:r w:rsidR="00E45485">
        <w:rPr>
          <w:rFonts w:ascii="ＤＦ特太ゴシック体" w:eastAsia="ＤＦ特太ゴシック体" w:hint="eastAsia"/>
          <w:sz w:val="28"/>
          <w:szCs w:val="28"/>
        </w:rPr>
        <w:t xml:space="preserve">宮城県中学校体育連盟スケート専門部　</w:t>
      </w:r>
      <w:r w:rsidR="00B327B1">
        <w:rPr>
          <w:rFonts w:ascii="ＤＦ特太ゴシック体" w:eastAsia="ＤＦ特太ゴシック体" w:hint="eastAsia"/>
          <w:sz w:val="28"/>
          <w:szCs w:val="28"/>
        </w:rPr>
        <w:t>佐久間</w:t>
      </w:r>
      <w:r w:rsidR="000507F5" w:rsidRPr="00745530">
        <w:rPr>
          <w:rFonts w:ascii="ＤＦ特太ゴシック体" w:eastAsia="ＤＦ特太ゴシック体" w:hint="eastAsia"/>
          <w:sz w:val="28"/>
          <w:szCs w:val="28"/>
        </w:rPr>
        <w:t>宛</w:t>
      </w:r>
    </w:p>
    <w:p w14:paraId="42F63C06" w14:textId="77777777" w:rsidR="000507F5" w:rsidRDefault="000507F5" w:rsidP="00ED38D0">
      <w:pPr>
        <w:ind w:right="840"/>
        <w:jc w:val="center"/>
        <w:outlineLvl w:val="0"/>
      </w:pPr>
      <w:r w:rsidRPr="00745530">
        <w:rPr>
          <w:rFonts w:ascii="ＤＦ特太ゴシック体" w:eastAsia="ＤＦ特太ゴシック体" w:hint="eastAsia"/>
          <w:sz w:val="32"/>
          <w:szCs w:val="32"/>
        </w:rPr>
        <w:t>FAX　０２２－</w:t>
      </w:r>
      <w:r w:rsidR="00B4409C">
        <w:rPr>
          <w:rFonts w:ascii="ＤＦ特太ゴシック体" w:eastAsia="ＤＦ特太ゴシック体" w:hint="eastAsia"/>
          <w:sz w:val="32"/>
          <w:szCs w:val="32"/>
        </w:rPr>
        <w:t>３７４</w:t>
      </w:r>
      <w:r w:rsidR="00B327B1">
        <w:rPr>
          <w:rFonts w:ascii="ＤＦ特太ゴシック体" w:eastAsia="ＤＦ特太ゴシック体" w:hint="eastAsia"/>
          <w:sz w:val="32"/>
          <w:szCs w:val="32"/>
        </w:rPr>
        <w:t>－１３９０</w:t>
      </w:r>
      <w:r w:rsidRPr="007D4088">
        <w:rPr>
          <w:rFonts w:ascii="ＤＦ特太ゴシック体" w:eastAsia="ＤＦ特太ゴシック体" w:hint="eastAsia"/>
          <w:sz w:val="28"/>
          <w:szCs w:val="28"/>
        </w:rPr>
        <w:t>（仙台市立</w:t>
      </w:r>
      <w:r w:rsidR="006310EB">
        <w:rPr>
          <w:rFonts w:ascii="ＤＦ特太ゴシック体" w:eastAsia="ＤＦ特太ゴシック体" w:hint="eastAsia"/>
          <w:sz w:val="28"/>
          <w:szCs w:val="28"/>
        </w:rPr>
        <w:t>南光台東</w:t>
      </w:r>
      <w:r w:rsidRPr="007D4088">
        <w:rPr>
          <w:rFonts w:ascii="ＤＦ特太ゴシック体" w:eastAsia="ＤＦ特太ゴシック体" w:hint="eastAsia"/>
          <w:sz w:val="28"/>
          <w:szCs w:val="28"/>
        </w:rPr>
        <w:t>中学校）</w:t>
      </w:r>
    </w:p>
    <w:p w14:paraId="7B6985CC" w14:textId="77777777" w:rsidR="000507F5" w:rsidRDefault="000507F5" w:rsidP="000507F5">
      <w:pPr>
        <w:ind w:right="840"/>
      </w:pPr>
    </w:p>
    <w:p w14:paraId="1A3ED83A" w14:textId="77777777" w:rsidR="000507F5" w:rsidRDefault="000507F5" w:rsidP="000507F5">
      <w:pPr>
        <w:ind w:right="840"/>
      </w:pPr>
      <w:r w:rsidRPr="000507F5">
        <w:rPr>
          <w:rFonts w:hint="eastAsia"/>
          <w:u w:val="double"/>
        </w:rPr>
        <w:t xml:space="preserve">送信者氏名　　　　　　　　　　　　　　　　　　　　　　　　　　</w:t>
      </w:r>
      <w:r w:rsidR="00161B82">
        <w:rPr>
          <w:rFonts w:hint="eastAsia"/>
        </w:rPr>
        <w:t xml:space="preserve">送信枚数（　　</w:t>
      </w:r>
      <w:r>
        <w:rPr>
          <w:rFonts w:hint="eastAsia"/>
        </w:rPr>
        <w:t xml:space="preserve">　）枚</w:t>
      </w:r>
    </w:p>
    <w:p w14:paraId="77F9D8F2" w14:textId="77777777" w:rsidR="00745530" w:rsidRPr="00161B82" w:rsidRDefault="00745530" w:rsidP="000507F5">
      <w:pPr>
        <w:ind w:right="84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6"/>
        <w:gridCol w:w="6696"/>
      </w:tblGrid>
      <w:tr w:rsidR="00745530" w14:paraId="1B76A058" w14:textId="77777777" w:rsidTr="001A6C7B">
        <w:trPr>
          <w:trHeight w:val="596"/>
        </w:trPr>
        <w:tc>
          <w:tcPr>
            <w:tcW w:w="3085" w:type="dxa"/>
            <w:vAlign w:val="center"/>
          </w:tcPr>
          <w:p w14:paraId="4704BEBD" w14:textId="77777777" w:rsidR="00745530" w:rsidRDefault="00745530" w:rsidP="001A6C7B">
            <w:pPr>
              <w:ind w:right="17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59" w:type="dxa"/>
            <w:vAlign w:val="center"/>
          </w:tcPr>
          <w:p w14:paraId="1C163832" w14:textId="77777777" w:rsidR="00745530" w:rsidRDefault="00745530" w:rsidP="001A6C7B">
            <w:pPr>
              <w:ind w:right="840"/>
            </w:pPr>
          </w:p>
        </w:tc>
      </w:tr>
      <w:tr w:rsidR="00745530" w14:paraId="0484F93F" w14:textId="77777777" w:rsidTr="001A6C7B">
        <w:trPr>
          <w:trHeight w:val="562"/>
        </w:trPr>
        <w:tc>
          <w:tcPr>
            <w:tcW w:w="3085" w:type="dxa"/>
            <w:vAlign w:val="center"/>
          </w:tcPr>
          <w:p w14:paraId="30F22311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6859" w:type="dxa"/>
            <w:vAlign w:val="center"/>
          </w:tcPr>
          <w:p w14:paraId="54380782" w14:textId="77777777" w:rsidR="00745530" w:rsidRDefault="00745530" w:rsidP="001A6C7B"/>
        </w:tc>
      </w:tr>
      <w:tr w:rsidR="00745530" w14:paraId="09FF2824" w14:textId="77777777" w:rsidTr="001A6C7B">
        <w:trPr>
          <w:trHeight w:val="542"/>
        </w:trPr>
        <w:tc>
          <w:tcPr>
            <w:tcW w:w="3085" w:type="dxa"/>
            <w:vAlign w:val="center"/>
          </w:tcPr>
          <w:p w14:paraId="7C5A9264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59" w:type="dxa"/>
            <w:vAlign w:val="center"/>
          </w:tcPr>
          <w:p w14:paraId="39AF027C" w14:textId="77777777" w:rsidR="00745530" w:rsidRDefault="00745530" w:rsidP="001A6C7B">
            <w:pPr>
              <w:ind w:right="840"/>
            </w:pPr>
          </w:p>
        </w:tc>
      </w:tr>
      <w:tr w:rsidR="00745530" w14:paraId="16383E02" w14:textId="77777777" w:rsidTr="001A6C7B">
        <w:trPr>
          <w:trHeight w:val="578"/>
        </w:trPr>
        <w:tc>
          <w:tcPr>
            <w:tcW w:w="3085" w:type="dxa"/>
            <w:vAlign w:val="center"/>
          </w:tcPr>
          <w:p w14:paraId="1CB39F6F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59" w:type="dxa"/>
            <w:vAlign w:val="center"/>
          </w:tcPr>
          <w:p w14:paraId="31F81B33" w14:textId="77777777" w:rsidR="00745530" w:rsidRDefault="00745530" w:rsidP="001A6C7B">
            <w:pPr>
              <w:ind w:right="840"/>
            </w:pPr>
          </w:p>
        </w:tc>
      </w:tr>
      <w:tr w:rsidR="00745530" w14:paraId="4A15F4DE" w14:textId="77777777" w:rsidTr="001A6C7B">
        <w:trPr>
          <w:trHeight w:val="544"/>
        </w:trPr>
        <w:tc>
          <w:tcPr>
            <w:tcW w:w="3085" w:type="dxa"/>
            <w:vAlign w:val="center"/>
          </w:tcPr>
          <w:p w14:paraId="06AF9B56" w14:textId="77777777" w:rsidR="00745530" w:rsidRDefault="005C71AF" w:rsidP="001A6C7B">
            <w:pPr>
              <w:ind w:right="17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アドレス</w:t>
            </w:r>
            <w:r w:rsidR="00537339" w:rsidRPr="001A6C7B">
              <w:rPr>
                <w:rFonts w:ascii="ＤＨＰ特太ゴシック体" w:eastAsia="ＤＨＰ特太ゴシック体" w:hAnsi="ＤＨＰ特太ゴシック体" w:hint="eastAsia"/>
              </w:rPr>
              <w:t>（必須）</w:t>
            </w:r>
          </w:p>
        </w:tc>
        <w:tc>
          <w:tcPr>
            <w:tcW w:w="6859" w:type="dxa"/>
            <w:vAlign w:val="center"/>
          </w:tcPr>
          <w:p w14:paraId="19E6E618" w14:textId="77777777" w:rsidR="00745530" w:rsidRDefault="00745530" w:rsidP="001A6C7B">
            <w:pPr>
              <w:ind w:right="840"/>
            </w:pPr>
          </w:p>
        </w:tc>
      </w:tr>
      <w:tr w:rsidR="00745530" w14:paraId="206716C4" w14:textId="77777777" w:rsidTr="001A6C7B">
        <w:trPr>
          <w:trHeight w:val="566"/>
        </w:trPr>
        <w:tc>
          <w:tcPr>
            <w:tcW w:w="3085" w:type="dxa"/>
            <w:vAlign w:val="center"/>
          </w:tcPr>
          <w:p w14:paraId="475FD3CC" w14:textId="77777777" w:rsidR="00745530" w:rsidRDefault="00745530" w:rsidP="001A6C7B">
            <w:pPr>
              <w:ind w:right="840"/>
            </w:pPr>
            <w:r>
              <w:rPr>
                <w:rFonts w:hint="eastAsia"/>
              </w:rPr>
              <w:t>スケート担当者氏名</w:t>
            </w:r>
          </w:p>
        </w:tc>
        <w:tc>
          <w:tcPr>
            <w:tcW w:w="6859" w:type="dxa"/>
            <w:vAlign w:val="center"/>
          </w:tcPr>
          <w:p w14:paraId="424D0935" w14:textId="77777777" w:rsidR="00745530" w:rsidRDefault="00745530" w:rsidP="001A6C7B">
            <w:pPr>
              <w:ind w:right="840"/>
            </w:pPr>
          </w:p>
        </w:tc>
      </w:tr>
    </w:tbl>
    <w:p w14:paraId="2DE10EE2" w14:textId="77777777" w:rsidR="00BF093D" w:rsidRPr="00BF093D" w:rsidRDefault="00BF093D" w:rsidP="00BF093D">
      <w:pPr>
        <w:ind w:right="-29"/>
        <w:rPr>
          <w:rFonts w:ascii="ＤＦ特太ゴシック体" w:eastAsia="ＤＦ特太ゴシック体"/>
          <w:sz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682"/>
        <w:gridCol w:w="850"/>
        <w:gridCol w:w="851"/>
        <w:gridCol w:w="2671"/>
        <w:gridCol w:w="897"/>
        <w:gridCol w:w="896"/>
      </w:tblGrid>
      <w:tr w:rsidR="00745530" w14:paraId="4074BDE6" w14:textId="77777777" w:rsidTr="00280BC4">
        <w:trPr>
          <w:trHeight w:val="465"/>
        </w:trPr>
        <w:tc>
          <w:tcPr>
            <w:tcW w:w="1245" w:type="dxa"/>
          </w:tcPr>
          <w:p w14:paraId="2E04B7FD" w14:textId="77777777" w:rsidR="00745530" w:rsidRDefault="00745530" w:rsidP="00280BC4">
            <w:pPr>
              <w:jc w:val="left"/>
            </w:pPr>
          </w:p>
        </w:tc>
        <w:tc>
          <w:tcPr>
            <w:tcW w:w="4383" w:type="dxa"/>
            <w:gridSpan w:val="3"/>
            <w:vAlign w:val="center"/>
          </w:tcPr>
          <w:p w14:paraId="06132E1E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4464" w:type="dxa"/>
            <w:gridSpan w:val="3"/>
            <w:vAlign w:val="center"/>
          </w:tcPr>
          <w:p w14:paraId="28DCFA22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女子</w:t>
            </w:r>
          </w:p>
        </w:tc>
      </w:tr>
      <w:tr w:rsidR="00745530" w14:paraId="4A03F14A" w14:textId="77777777" w:rsidTr="008D5698">
        <w:trPr>
          <w:trHeight w:val="696"/>
        </w:trPr>
        <w:tc>
          <w:tcPr>
            <w:tcW w:w="1245" w:type="dxa"/>
            <w:vAlign w:val="center"/>
          </w:tcPr>
          <w:p w14:paraId="59A5E856" w14:textId="77777777" w:rsidR="00745530" w:rsidRDefault="00537339" w:rsidP="00537339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682" w:type="dxa"/>
            <w:vAlign w:val="center"/>
          </w:tcPr>
          <w:p w14:paraId="4CCF0588" w14:textId="77777777" w:rsidR="00745530" w:rsidRDefault="00934451" w:rsidP="00280BC4">
            <w:pPr>
              <w:ind w:right="4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3D140786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</w:tcPr>
          <w:p w14:paraId="447186B5" w14:textId="77777777" w:rsidR="00280BC4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52499E3A" w14:textId="77777777" w:rsidR="00161B82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6D47F40E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97" w:type="dxa"/>
            <w:vAlign w:val="center"/>
          </w:tcPr>
          <w:p w14:paraId="7C6AA6E2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96" w:type="dxa"/>
          </w:tcPr>
          <w:p w14:paraId="2291183A" w14:textId="77777777" w:rsidR="00745530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335B20BE" w14:textId="77777777" w:rsidR="00280BC4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934451" w14:paraId="01A71FAA" w14:textId="77777777" w:rsidTr="008976C2">
        <w:trPr>
          <w:trHeight w:val="735"/>
        </w:trPr>
        <w:tc>
          <w:tcPr>
            <w:tcW w:w="1245" w:type="dxa"/>
            <w:vMerge w:val="restart"/>
            <w:vAlign w:val="center"/>
          </w:tcPr>
          <w:p w14:paraId="144C7CAD" w14:textId="77777777" w:rsidR="00934451" w:rsidRPr="00944A42" w:rsidRDefault="00280BC4" w:rsidP="00280BC4">
            <w:pPr>
              <w:jc w:val="left"/>
              <w:rPr>
                <w:sz w:val="20"/>
                <w:szCs w:val="20"/>
              </w:rPr>
            </w:pPr>
            <w:r w:rsidRPr="00944A42">
              <w:rPr>
                <w:rFonts w:hint="eastAsia"/>
                <w:sz w:val="20"/>
                <w:szCs w:val="20"/>
              </w:rPr>
              <w:t>フィギュア</w:t>
            </w:r>
          </w:p>
        </w:tc>
        <w:tc>
          <w:tcPr>
            <w:tcW w:w="2682" w:type="dxa"/>
          </w:tcPr>
          <w:p w14:paraId="5557B5B0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20E20DA9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1B32D561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08309A92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4BA68C95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4F6C1D26" w14:textId="77777777" w:rsidR="00934451" w:rsidRDefault="00934451" w:rsidP="0009716C">
            <w:pPr>
              <w:jc w:val="left"/>
            </w:pPr>
          </w:p>
        </w:tc>
      </w:tr>
      <w:tr w:rsidR="00934451" w14:paraId="24BCC11B" w14:textId="77777777" w:rsidTr="008976C2">
        <w:trPr>
          <w:trHeight w:val="720"/>
        </w:trPr>
        <w:tc>
          <w:tcPr>
            <w:tcW w:w="1245" w:type="dxa"/>
            <w:vMerge/>
            <w:vAlign w:val="center"/>
          </w:tcPr>
          <w:p w14:paraId="03765C9B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6ECB615A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0B62A421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623F45E6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3069866F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5B573028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3ADF5496" w14:textId="77777777" w:rsidR="00934451" w:rsidRDefault="00934451" w:rsidP="0009716C">
            <w:pPr>
              <w:jc w:val="left"/>
            </w:pPr>
          </w:p>
        </w:tc>
      </w:tr>
      <w:tr w:rsidR="00934451" w14:paraId="27CB8776" w14:textId="77777777" w:rsidTr="008976C2">
        <w:trPr>
          <w:trHeight w:val="750"/>
        </w:trPr>
        <w:tc>
          <w:tcPr>
            <w:tcW w:w="1245" w:type="dxa"/>
            <w:vMerge/>
            <w:vAlign w:val="center"/>
          </w:tcPr>
          <w:p w14:paraId="7848EEA3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20F7EE82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285BE7A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3FE93293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70460C96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4A5DD8DE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0D559897" w14:textId="77777777" w:rsidR="00934451" w:rsidRDefault="00934451" w:rsidP="0009716C">
            <w:pPr>
              <w:jc w:val="left"/>
            </w:pPr>
          </w:p>
        </w:tc>
      </w:tr>
      <w:tr w:rsidR="00944A42" w14:paraId="20BCD1A5" w14:textId="77777777" w:rsidTr="008976C2">
        <w:trPr>
          <w:trHeight w:val="688"/>
        </w:trPr>
        <w:tc>
          <w:tcPr>
            <w:tcW w:w="1245" w:type="dxa"/>
            <w:vMerge/>
            <w:vAlign w:val="center"/>
          </w:tcPr>
          <w:p w14:paraId="461892F5" w14:textId="77777777" w:rsidR="00944A42" w:rsidRDefault="00944A42" w:rsidP="00280BC4">
            <w:pPr>
              <w:jc w:val="left"/>
            </w:pPr>
          </w:p>
        </w:tc>
        <w:tc>
          <w:tcPr>
            <w:tcW w:w="2682" w:type="dxa"/>
          </w:tcPr>
          <w:p w14:paraId="37CA99B8" w14:textId="77777777" w:rsidR="00944A42" w:rsidRDefault="00944A42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72780414" w14:textId="77777777" w:rsidR="00944A42" w:rsidRDefault="00944A42" w:rsidP="0009716C">
            <w:pPr>
              <w:jc w:val="left"/>
            </w:pPr>
          </w:p>
        </w:tc>
        <w:tc>
          <w:tcPr>
            <w:tcW w:w="851" w:type="dxa"/>
          </w:tcPr>
          <w:p w14:paraId="0141641D" w14:textId="77777777" w:rsidR="00944A42" w:rsidRDefault="00944A42" w:rsidP="0009716C">
            <w:pPr>
              <w:jc w:val="left"/>
            </w:pPr>
          </w:p>
        </w:tc>
        <w:tc>
          <w:tcPr>
            <w:tcW w:w="2671" w:type="dxa"/>
          </w:tcPr>
          <w:p w14:paraId="44AA4EED" w14:textId="77777777" w:rsidR="00944A42" w:rsidRDefault="00944A42" w:rsidP="0009716C">
            <w:pPr>
              <w:jc w:val="left"/>
            </w:pPr>
          </w:p>
        </w:tc>
        <w:tc>
          <w:tcPr>
            <w:tcW w:w="897" w:type="dxa"/>
          </w:tcPr>
          <w:p w14:paraId="54A2C240" w14:textId="77777777" w:rsidR="00944A42" w:rsidRDefault="00944A42" w:rsidP="0009716C">
            <w:pPr>
              <w:jc w:val="left"/>
            </w:pPr>
          </w:p>
        </w:tc>
        <w:tc>
          <w:tcPr>
            <w:tcW w:w="896" w:type="dxa"/>
          </w:tcPr>
          <w:p w14:paraId="0302E2A0" w14:textId="77777777" w:rsidR="00944A42" w:rsidRDefault="00944A42" w:rsidP="0009716C">
            <w:pPr>
              <w:jc w:val="left"/>
            </w:pPr>
          </w:p>
        </w:tc>
      </w:tr>
      <w:tr w:rsidR="00934451" w14:paraId="3240B459" w14:textId="77777777" w:rsidTr="008976C2">
        <w:trPr>
          <w:trHeight w:val="735"/>
        </w:trPr>
        <w:tc>
          <w:tcPr>
            <w:tcW w:w="1245" w:type="dxa"/>
            <w:vMerge w:val="restart"/>
            <w:vAlign w:val="center"/>
          </w:tcPr>
          <w:p w14:paraId="06C35F4B" w14:textId="77777777" w:rsidR="00934451" w:rsidRDefault="00280BC4" w:rsidP="00280BC4">
            <w:pPr>
              <w:jc w:val="left"/>
            </w:pPr>
            <w:r>
              <w:rPr>
                <w:rFonts w:hint="eastAsia"/>
              </w:rPr>
              <w:t>スピード</w:t>
            </w:r>
          </w:p>
        </w:tc>
        <w:tc>
          <w:tcPr>
            <w:tcW w:w="2682" w:type="dxa"/>
          </w:tcPr>
          <w:p w14:paraId="102B7B25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F1FE513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35A3F14E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6D6D0A49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0B308144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5EDBD329" w14:textId="77777777" w:rsidR="00934451" w:rsidRDefault="00934451" w:rsidP="0009716C">
            <w:pPr>
              <w:jc w:val="left"/>
            </w:pPr>
          </w:p>
        </w:tc>
      </w:tr>
      <w:tr w:rsidR="00F75FE8" w14:paraId="73EF1420" w14:textId="77777777" w:rsidTr="008976C2">
        <w:trPr>
          <w:trHeight w:val="818"/>
        </w:trPr>
        <w:tc>
          <w:tcPr>
            <w:tcW w:w="1245" w:type="dxa"/>
            <w:vMerge/>
            <w:vAlign w:val="center"/>
          </w:tcPr>
          <w:p w14:paraId="775375BF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57D92229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40006FD0" w14:textId="77777777" w:rsidR="00F75FE8" w:rsidRDefault="00F75FE8" w:rsidP="0009716C">
            <w:pPr>
              <w:jc w:val="left"/>
            </w:pPr>
          </w:p>
        </w:tc>
        <w:tc>
          <w:tcPr>
            <w:tcW w:w="851" w:type="dxa"/>
          </w:tcPr>
          <w:p w14:paraId="6BCE4E22" w14:textId="77777777" w:rsidR="00F75FE8" w:rsidRDefault="00F75FE8" w:rsidP="0009716C">
            <w:pPr>
              <w:jc w:val="left"/>
            </w:pPr>
          </w:p>
        </w:tc>
        <w:tc>
          <w:tcPr>
            <w:tcW w:w="2671" w:type="dxa"/>
          </w:tcPr>
          <w:p w14:paraId="64986ACE" w14:textId="77777777" w:rsidR="00F75FE8" w:rsidRDefault="00F75FE8" w:rsidP="0009716C">
            <w:pPr>
              <w:jc w:val="left"/>
            </w:pPr>
          </w:p>
        </w:tc>
        <w:tc>
          <w:tcPr>
            <w:tcW w:w="897" w:type="dxa"/>
          </w:tcPr>
          <w:p w14:paraId="464655CD" w14:textId="77777777" w:rsidR="00F75FE8" w:rsidRDefault="00F75FE8" w:rsidP="0009716C">
            <w:pPr>
              <w:jc w:val="left"/>
            </w:pPr>
          </w:p>
        </w:tc>
        <w:tc>
          <w:tcPr>
            <w:tcW w:w="896" w:type="dxa"/>
          </w:tcPr>
          <w:p w14:paraId="135661B5" w14:textId="77777777" w:rsidR="00F75FE8" w:rsidRDefault="00F75FE8" w:rsidP="0009716C">
            <w:pPr>
              <w:jc w:val="left"/>
            </w:pPr>
          </w:p>
        </w:tc>
      </w:tr>
      <w:tr w:rsidR="005C71AF" w14:paraId="1E155485" w14:textId="77777777" w:rsidTr="008976C2">
        <w:trPr>
          <w:trHeight w:val="687"/>
        </w:trPr>
        <w:tc>
          <w:tcPr>
            <w:tcW w:w="1245" w:type="dxa"/>
            <w:vMerge w:val="restart"/>
            <w:vAlign w:val="center"/>
          </w:tcPr>
          <w:p w14:paraId="35E3F262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アイス</w:t>
            </w:r>
          </w:p>
          <w:p w14:paraId="04D65CAB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ホッケー</w:t>
            </w:r>
          </w:p>
        </w:tc>
        <w:tc>
          <w:tcPr>
            <w:tcW w:w="2682" w:type="dxa"/>
          </w:tcPr>
          <w:p w14:paraId="2EADAF0A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820DED5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0011872C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4B2EF" wp14:editId="0061486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95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7pt;margin-top:-.5pt;width:42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2671" w:type="dxa"/>
          </w:tcPr>
          <w:p w14:paraId="3B7B44C7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030A5D11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3FA0FCF7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2264A4" wp14:editId="557BB24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ABB7" id="AutoShape 4" o:spid="_x0000_s1026" type="#_x0000_t32" style="position:absolute;left:0;text-align:left;margin-left:-4.4pt;margin-top:-.5pt;width:42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Z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nlYz2BcAVGV2towID2qV/Os6XeHlK46oloeg99OBnKzkJG8SwkXZ6DIbviiGcQQwI+7&#10;Oja2D5CwBXSMlJxulPCjRxQ+zqbTPAXiKLiy6Ww6n0T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"/>
                  </w:pict>
                </mc:Fallback>
              </mc:AlternateContent>
            </w:r>
          </w:p>
        </w:tc>
      </w:tr>
      <w:tr w:rsidR="005C71AF" w14:paraId="122B7B9A" w14:textId="77777777" w:rsidTr="005C71AF">
        <w:trPr>
          <w:trHeight w:val="720"/>
        </w:trPr>
        <w:tc>
          <w:tcPr>
            <w:tcW w:w="1245" w:type="dxa"/>
            <w:vMerge/>
          </w:tcPr>
          <w:p w14:paraId="3358330E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59AB7787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22154EE9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26810475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3E94BEBE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6B664860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4DF38468" w14:textId="77777777" w:rsidR="005C71AF" w:rsidRDefault="005C71AF" w:rsidP="0009716C">
            <w:pPr>
              <w:jc w:val="left"/>
            </w:pPr>
          </w:p>
        </w:tc>
      </w:tr>
      <w:tr w:rsidR="005C71AF" w14:paraId="4EC8D2BA" w14:textId="77777777" w:rsidTr="005C71AF">
        <w:trPr>
          <w:trHeight w:val="697"/>
        </w:trPr>
        <w:tc>
          <w:tcPr>
            <w:tcW w:w="1245" w:type="dxa"/>
            <w:vMerge/>
          </w:tcPr>
          <w:p w14:paraId="2931730D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691784B9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464BA697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5F42D295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21959544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028C2434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555591D7" w14:textId="77777777" w:rsidR="005C71AF" w:rsidRDefault="005C71AF" w:rsidP="0009716C">
            <w:pPr>
              <w:jc w:val="left"/>
            </w:pPr>
          </w:p>
        </w:tc>
      </w:tr>
    </w:tbl>
    <w:p w14:paraId="09491073" w14:textId="77777777" w:rsidR="00745530" w:rsidRDefault="003E10B5" w:rsidP="000507F5">
      <w:pPr>
        <w:ind w:right="840"/>
      </w:pPr>
      <w:r>
        <w:rPr>
          <w:rFonts w:hint="eastAsia"/>
        </w:rPr>
        <w:t>※アイスホッケーは男子のみです。</w:t>
      </w:r>
    </w:p>
    <w:p w14:paraId="5308CE50" w14:textId="77777777" w:rsidR="001A6C7B" w:rsidRDefault="001A6C7B" w:rsidP="000507F5">
      <w:pPr>
        <w:ind w:right="840"/>
      </w:pPr>
      <w:r>
        <w:rPr>
          <w:rFonts w:hint="eastAsia"/>
        </w:rPr>
        <w:t>※この様式は宮城県中体連ホームページよりダウンロードできます。</w:t>
      </w:r>
    </w:p>
    <w:p w14:paraId="13DFB84B" w14:textId="77777777" w:rsidR="00632DEF" w:rsidRPr="001F52A4" w:rsidRDefault="00632DEF" w:rsidP="000507F5">
      <w:pPr>
        <w:ind w:right="840"/>
        <w:rPr>
          <w:b/>
        </w:rPr>
      </w:pPr>
      <w:r w:rsidRPr="001F52A4">
        <w:rPr>
          <w:rFonts w:hint="eastAsia"/>
          <w:b/>
        </w:rPr>
        <w:t>※提出〆切は９月１８日（金）</w:t>
      </w:r>
    </w:p>
    <w:sectPr w:rsidR="00632DEF" w:rsidRPr="001F52A4" w:rsidSect="00E45485">
      <w:pgSz w:w="11906" w:h="16838" w:code="9"/>
      <w:pgMar w:top="851" w:right="1077" w:bottom="851" w:left="1077" w:header="851" w:footer="992" w:gutter="0"/>
      <w:cols w:space="425"/>
      <w:docGrid w:type="line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54CF" w14:textId="77777777" w:rsidR="00C363BE" w:rsidRDefault="00C363BE" w:rsidP="00970183">
      <w:r>
        <w:separator/>
      </w:r>
    </w:p>
  </w:endnote>
  <w:endnote w:type="continuationSeparator" w:id="0">
    <w:p w14:paraId="7B78BB5E" w14:textId="77777777" w:rsidR="00C363BE" w:rsidRDefault="00C363BE" w:rsidP="009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600F" w14:textId="77777777" w:rsidR="00C363BE" w:rsidRDefault="00C363BE" w:rsidP="00970183">
      <w:r>
        <w:separator/>
      </w:r>
    </w:p>
  </w:footnote>
  <w:footnote w:type="continuationSeparator" w:id="0">
    <w:p w14:paraId="3A7CBCBD" w14:textId="77777777" w:rsidR="00C363BE" w:rsidRDefault="00C363BE" w:rsidP="0097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1208D"/>
    <w:multiLevelType w:val="hybridMultilevel"/>
    <w:tmpl w:val="430A5066"/>
    <w:lvl w:ilvl="0" w:tplc="BCFC9152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83"/>
    <w:rsid w:val="00000ECC"/>
    <w:rsid w:val="000408F5"/>
    <w:rsid w:val="000507F5"/>
    <w:rsid w:val="0009716C"/>
    <w:rsid w:val="000F16F8"/>
    <w:rsid w:val="00134097"/>
    <w:rsid w:val="00146212"/>
    <w:rsid w:val="001617D2"/>
    <w:rsid w:val="00161B82"/>
    <w:rsid w:val="00192A0C"/>
    <w:rsid w:val="001A514A"/>
    <w:rsid w:val="001A6C7B"/>
    <w:rsid w:val="001C4774"/>
    <w:rsid w:val="001F52A4"/>
    <w:rsid w:val="001F6758"/>
    <w:rsid w:val="00280BC4"/>
    <w:rsid w:val="002B0254"/>
    <w:rsid w:val="002D04ED"/>
    <w:rsid w:val="002E1894"/>
    <w:rsid w:val="00395389"/>
    <w:rsid w:val="003E10B5"/>
    <w:rsid w:val="00440B19"/>
    <w:rsid w:val="004925CC"/>
    <w:rsid w:val="00537339"/>
    <w:rsid w:val="005C71AF"/>
    <w:rsid w:val="005F07BA"/>
    <w:rsid w:val="006310EB"/>
    <w:rsid w:val="00632DEF"/>
    <w:rsid w:val="0068012B"/>
    <w:rsid w:val="006E4254"/>
    <w:rsid w:val="0072714C"/>
    <w:rsid w:val="00733B78"/>
    <w:rsid w:val="00745530"/>
    <w:rsid w:val="00786EB5"/>
    <w:rsid w:val="00796C01"/>
    <w:rsid w:val="007C4934"/>
    <w:rsid w:val="007D4088"/>
    <w:rsid w:val="008976C2"/>
    <w:rsid w:val="008B5228"/>
    <w:rsid w:val="008D3683"/>
    <w:rsid w:val="008D5698"/>
    <w:rsid w:val="00934451"/>
    <w:rsid w:val="00944A42"/>
    <w:rsid w:val="00970183"/>
    <w:rsid w:val="009A4C80"/>
    <w:rsid w:val="009A755B"/>
    <w:rsid w:val="00AB6B20"/>
    <w:rsid w:val="00B327B1"/>
    <w:rsid w:val="00B4409C"/>
    <w:rsid w:val="00BF093D"/>
    <w:rsid w:val="00C363BE"/>
    <w:rsid w:val="00C67FF1"/>
    <w:rsid w:val="00C76EF8"/>
    <w:rsid w:val="00CB49EE"/>
    <w:rsid w:val="00CB6A6D"/>
    <w:rsid w:val="00CC4E48"/>
    <w:rsid w:val="00D41AB0"/>
    <w:rsid w:val="00DE7FDE"/>
    <w:rsid w:val="00E45485"/>
    <w:rsid w:val="00E974F1"/>
    <w:rsid w:val="00ED38D0"/>
    <w:rsid w:val="00F04707"/>
    <w:rsid w:val="00F44829"/>
    <w:rsid w:val="00F75FE8"/>
    <w:rsid w:val="00F811E1"/>
    <w:rsid w:val="00FD2A9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BF11C"/>
  <w15:docId w15:val="{FF612A34-5101-45EE-9289-4E5B626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183"/>
  </w:style>
  <w:style w:type="paragraph" w:styleId="a5">
    <w:name w:val="footer"/>
    <w:basedOn w:val="a"/>
    <w:link w:val="a6"/>
    <w:uiPriority w:val="99"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183"/>
  </w:style>
  <w:style w:type="paragraph" w:styleId="a7">
    <w:name w:val="Salutation"/>
    <w:basedOn w:val="a"/>
    <w:next w:val="a"/>
    <w:link w:val="a8"/>
    <w:uiPriority w:val="99"/>
    <w:unhideWhenUsed/>
    <w:rsid w:val="00970183"/>
  </w:style>
  <w:style w:type="character" w:customStyle="1" w:styleId="a8">
    <w:name w:val="挨拶文 (文字)"/>
    <w:basedOn w:val="a0"/>
    <w:link w:val="a7"/>
    <w:uiPriority w:val="99"/>
    <w:rsid w:val="00970183"/>
  </w:style>
  <w:style w:type="paragraph" w:styleId="a9">
    <w:name w:val="Closing"/>
    <w:basedOn w:val="a"/>
    <w:link w:val="aa"/>
    <w:uiPriority w:val="99"/>
    <w:unhideWhenUsed/>
    <w:rsid w:val="00970183"/>
    <w:pPr>
      <w:jc w:val="right"/>
    </w:pPr>
  </w:style>
  <w:style w:type="character" w:customStyle="1" w:styleId="aa">
    <w:name w:val="結語 (文字)"/>
    <w:basedOn w:val="a0"/>
    <w:link w:val="a9"/>
    <w:uiPriority w:val="99"/>
    <w:rsid w:val="00970183"/>
  </w:style>
  <w:style w:type="paragraph" w:styleId="ab">
    <w:name w:val="Note Heading"/>
    <w:basedOn w:val="a"/>
    <w:next w:val="a"/>
    <w:link w:val="ac"/>
    <w:uiPriority w:val="99"/>
    <w:unhideWhenUsed/>
    <w:rsid w:val="00440B19"/>
    <w:pPr>
      <w:jc w:val="center"/>
    </w:pPr>
  </w:style>
  <w:style w:type="character" w:customStyle="1" w:styleId="ac">
    <w:name w:val="記 (文字)"/>
    <w:basedOn w:val="a0"/>
    <w:link w:val="ab"/>
    <w:uiPriority w:val="99"/>
    <w:rsid w:val="00440B19"/>
  </w:style>
  <w:style w:type="paragraph" w:styleId="ad">
    <w:name w:val="List Paragraph"/>
    <w:basedOn w:val="a"/>
    <w:uiPriority w:val="34"/>
    <w:qFormat/>
    <w:rsid w:val="00440B19"/>
    <w:pPr>
      <w:ind w:leftChars="400" w:left="840"/>
    </w:pPr>
  </w:style>
  <w:style w:type="table" w:styleId="ae">
    <w:name w:val="Table Grid"/>
    <w:basedOn w:val="a1"/>
    <w:uiPriority w:val="59"/>
    <w:rsid w:val="0074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09716C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09716C"/>
    <w:rPr>
      <w:rFonts w:ascii="MS UI Gothic" w:eastAsia="MS UI Gothic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F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818-928A-4625-A4EC-0FE731FB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</dc:creator>
  <cp:keywords/>
  <dc:description/>
  <cp:lastModifiedBy>User001</cp:lastModifiedBy>
  <cp:revision>4</cp:revision>
  <cp:lastPrinted>2018-03-29T04:08:00Z</cp:lastPrinted>
  <dcterms:created xsi:type="dcterms:W3CDTF">2020-08-06T07:52:00Z</dcterms:created>
  <dcterms:modified xsi:type="dcterms:W3CDTF">2020-08-18T00:33:00Z</dcterms:modified>
</cp:coreProperties>
</file>